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  南京区县改革开放纪事1979年-1994</w:t>
      </w:r>
    </w:p>
    <w:p>
      <w:r>
        <w:rPr>
          <w:rFonts w:ascii="宋体" w:hAnsi="宋体" w:eastAsia="宋体"/>
          <w:sz w:val="24"/>
        </w:rPr>
        <w:t>金之蓉，王小孚主编；中共南京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  南京区县改革开放纪事1979年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蓉，王小孚主编；中共南京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京市委党史办公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89.html</w:t>
      </w:r>
    </w:p>
    <w:p>
      <w:r>
        <w:t>更多相关图书推荐：https://www.jiaokey.com</w:t>
      </w:r>
    </w:p>
    <w:p>
      <w:r>
        <w:t>金之蓉，王小孚主编；中共南京市委党史办公室编 其他作品：https://www.jiaokey.com/tag/金之蓉，王小孚主编；中共南京市委党史办公室编.html</w:t>
      </w:r>
    </w:p>
    <w:p>
      <w:r>
        <w:t>中共南京市委党史办公室出版社 出版图书：https://www.jiaokey.com/tag/中共南京市委党史办公室出版社.html</w:t>
      </w:r>
    </w:p>
    <w:p>
      <w:r>
        <w:t>关键词搜索：https://www.jiaokey.com/tag/大潮  南京区县改革开放纪事1979年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